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F66" w:rsidRPr="008B32F3" w:rsidRDefault="00D30F66" w:rsidP="008B32F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r w:rsidR="008B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ный час на тему «20-летие</w:t>
      </w:r>
      <w:r w:rsidRPr="008B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титуции Российской Федерации</w:t>
      </w:r>
      <w:r w:rsidR="008B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30F66" w:rsidRPr="008B32F3" w:rsidRDefault="00D30F6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="0068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</w:t>
      </w:r>
      <w:proofErr w:type="gramStart"/>
      <w:r w:rsidR="00685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8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стройством и законами своей страны в доступной форме с элементами игры.</w:t>
      </w:r>
    </w:p>
    <w:p w:rsidR="00D30F66" w:rsidRPr="008B32F3" w:rsidRDefault="00D30F6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685D82" w:rsidRDefault="00685D82" w:rsidP="008B32F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основные понятия о своей стране: ее символах, законах и президенте;</w:t>
      </w:r>
    </w:p>
    <w:p w:rsidR="00D30F66" w:rsidRPr="008B32F3" w:rsidRDefault="00D30F66" w:rsidP="008B32F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="00685D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и и толерантности;</w:t>
      </w:r>
    </w:p>
    <w:p w:rsidR="00D30F66" w:rsidRPr="008B32F3" w:rsidRDefault="00D30F66" w:rsidP="008B32F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истории России;</w:t>
      </w:r>
    </w:p>
    <w:p w:rsidR="00D30F66" w:rsidRDefault="008B32F3" w:rsidP="008B32F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</w:t>
      </w:r>
      <w:r w:rsidR="00685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озора</w:t>
      </w:r>
      <w:r w:rsidR="00685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34D" w:rsidRDefault="00D6734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r w:rsidR="008B3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45E7C" w:rsidRPr="00B45E7C" w:rsidRDefault="00B45E7C" w:rsidP="00B45E7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етствие</w:t>
      </w:r>
    </w:p>
    <w:p w:rsidR="00D6734D" w:rsidRPr="008B32F3" w:rsidRDefault="008B32F3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D6734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 дор</w:t>
      </w:r>
      <w:r w:rsidR="00BB705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ие ребята! Вот и закончилось </w:t>
      </w:r>
      <w:proofErr w:type="gramStart"/>
      <w:r w:rsidR="00BB705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</w:t>
      </w:r>
      <w:proofErr w:type="gramEnd"/>
      <w:r w:rsidR="00BB705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годня вы</w:t>
      </w:r>
      <w:r w:rsidR="00D6734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и в школу. </w:t>
      </w:r>
    </w:p>
    <w:p w:rsidR="00D6734D" w:rsidRPr="008B32F3" w:rsidRDefault="00D6734D" w:rsidP="008B32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рядные, парадные, такие ненаглядные. </w:t>
      </w:r>
    </w:p>
    <w:p w:rsidR="00D6734D" w:rsidRPr="008B32F3" w:rsidRDefault="00D6734D" w:rsidP="008B32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чесанные с бантиками девочки сидят. </w:t>
      </w:r>
    </w:p>
    <w:p w:rsidR="00D6734D" w:rsidRPr="008B32F3" w:rsidRDefault="00D6734D" w:rsidP="008B32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мальчики отличные, такие симпатичные, </w:t>
      </w:r>
    </w:p>
    <w:p w:rsidR="00D6734D" w:rsidRPr="008B32F3" w:rsidRDefault="00D6734D" w:rsidP="008B32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ые на нас сейчас глядят. </w:t>
      </w:r>
    </w:p>
    <w:p w:rsidR="00D6734D" w:rsidRPr="008B32F3" w:rsidRDefault="008B32F3" w:rsidP="008B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D6734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 вы такие нарядные,  какой</w:t>
      </w:r>
      <w:r w:rsidR="00BB705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праздник? (первое сентября, День Знаний</w:t>
      </w:r>
      <w:r w:rsidR="00D6734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F0316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</w:t>
      </w:r>
      <w:r w:rsidR="00D30F66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Д 1.</w:t>
      </w:r>
    </w:p>
    <w:p w:rsidR="00D6734D" w:rsidRPr="008B32F3" w:rsidRDefault="008B32F3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егодня</w:t>
      </w:r>
      <w:r w:rsidR="00D6734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ами пришли в школу. И </w:t>
      </w:r>
      <w:r w:rsidR="00BB705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адо будет вспомнить как вести себя в школе, что можно делать, а чего нельзя, на что вы имеете право и на что не имеете.</w:t>
      </w:r>
      <w:r w:rsidR="00D30F66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мы это сможем узнать? (устав школы, правила поведения в школе) СЛАЙД 2.</w:t>
      </w:r>
    </w:p>
    <w:p w:rsidR="00D6734D" w:rsidRPr="008B32F3" w:rsidRDefault="00D6734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же вопросы волновали людей и тысячу лет назад. Ведь, если бы каждый делал только то, что ему хочется, жизнь бы превратилась в полную неразбериху. И люди договорились жить по правилам. Самые главные правила, которые установили для себя граждане нашей с вами страны, записаны в Конституции Российской Федерации. Конституция – это основной закон н</w:t>
      </w:r>
      <w:r w:rsidR="003F0316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государства. В этом году мы празднуем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ождения Конституции Российской Федерации – 12 декабря ей уже будет 20 лет. 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0316" w:rsidRPr="008B32F3" w:rsidSect="00683C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, много лет назад,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нам люди говорят,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Был придуман Он -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Конституции Закон,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 тех пор за годом год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чествует народ,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За мораль и за порядок,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не страшен нам упадок,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то законы соблюдает,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Тот, конечно, уважает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нституцию, страну,</w:t>
      </w:r>
    </w:p>
    <w:p w:rsidR="003F0316" w:rsidRPr="008B32F3" w:rsidRDefault="003F0316" w:rsidP="008B32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дину свою одну!</w:t>
      </w:r>
    </w:p>
    <w:p w:rsidR="003F0316" w:rsidRPr="008B32F3" w:rsidRDefault="003F0316" w:rsidP="008B32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F0316" w:rsidRPr="008B32F3" w:rsidSect="003F031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0316" w:rsidRPr="00B45E7C" w:rsidRDefault="00B45E7C" w:rsidP="00B45E7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общение темы классного часа</w:t>
      </w:r>
      <w:r w:rsidR="00633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.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ш классный час посвящен Конституции – основному закону государства. Но прежде чем получить новые знания, давайте вспомним то, что мы уже знаем.</w:t>
      </w:r>
    </w:p>
    <w:p w:rsidR="003F0316" w:rsidRPr="008B32F3" w:rsidRDefault="003F0316" w:rsidP="008B32F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наша Родина?</w:t>
      </w:r>
      <w:r w:rsidR="0063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сия) СЛАЙД 4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316" w:rsidRPr="008B32F3" w:rsidRDefault="003F0316" w:rsidP="008B32F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людей, живущих в России? (россиянами)</w:t>
      </w:r>
    </w:p>
    <w:p w:rsidR="00F30D49" w:rsidRPr="008B32F3" w:rsidRDefault="003F0316" w:rsidP="008B32F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к Москве у нас особое отношение? (Москва – это столица нашей Родины</w:t>
      </w:r>
      <w:r w:rsidR="00633109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ный город) СЛАЙД 5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D49" w:rsidRPr="008B32F3" w:rsidRDefault="00F30D49" w:rsidP="008B32F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, что такое Конституция? (Конституция – это основной закон государства.</w:t>
      </w:r>
      <w:r w:rsidR="00633109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АЙД 6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D49" w:rsidRPr="008B32F3" w:rsidRDefault="00F30D4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, по которой мы сейчас живём, была принята 12 декабря 1993 года. Этот день стал в</w:t>
      </w:r>
      <w:r w:rsidR="00633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ародным праздником. СЛАЙД 7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D49" w:rsidRPr="008B32F3" w:rsidRDefault="00F30D4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ы хотелось немного обратиться к истории</w:t>
      </w:r>
      <w:r w:rsidR="00B4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страны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ю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а</w:t>
      </w:r>
      <w:r w:rsidR="00633109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о будет интересно. СЛАЙД 8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D49" w:rsidRPr="008B32F3" w:rsidRDefault="00F30D4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оссии раньше вообще не было Конституции. Первая Конституция РСФСР была принята после Октябрьской революции в 1918 году, а в 1924, после образования Союза Советских Социалистических Республик, - вторая. Развитие страны вело за собой и совершенствование законов, поэтому принимаются Конституции 1936 и 1977 годов. Последняя Конституция, уже в России, была принята всенародным голосованием 12 декабря 1993 года. Вот как она начиналась:</w:t>
      </w:r>
    </w:p>
    <w:p w:rsidR="00633109" w:rsidRDefault="00F30D49" w:rsidP="006331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, многонациональный народ Российской Федерации, соединённые общей судьбой на своей земле, утверждая права и свободы человека, гражданский мир и согласие, сохраняя исторически сложившееся государственное единство, исходя из общепризнанных принципов равноправия и самоопределения народов, чтя память предков, передавших нам любовь и уважение к отечеству, веру в добро и справедливость, возрождая суверенную государственность России и утверждая незыблемость её демократической основы, стремясь обеспечить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олучие и процветание России, исходя из ответственности за свою Родину перед нынешним и будущим поколениями, сознавая себя частью мирового сообщества, принимаем Конституцию Российской Федерации». </w:t>
      </w:r>
    </w:p>
    <w:p w:rsidR="00B45E7C" w:rsidRPr="00B45E7C" w:rsidRDefault="00B45E7C" w:rsidP="006331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мволы России</w:t>
      </w:r>
      <w:r w:rsidR="00633109" w:rsidRPr="00633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9</w:t>
      </w:r>
      <w:r w:rsidR="00633109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7C" w:rsidRPr="00B45E7C" w:rsidRDefault="00B45E7C" w:rsidP="00B45E7C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имн</w:t>
      </w:r>
    </w:p>
    <w:p w:rsidR="00F30D49" w:rsidRPr="00B45E7C" w:rsidRDefault="00B45E7C" w:rsidP="00B45E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F30D49" w:rsidRPr="00B4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знаете, с чего начинается Консти</w:t>
      </w:r>
      <w:r w:rsidRPr="00B45E7C">
        <w:rPr>
          <w:rFonts w:ascii="Times New Roman" w:eastAsia="Times New Roman" w:hAnsi="Times New Roman" w:cs="Times New Roman"/>
          <w:sz w:val="28"/>
          <w:szCs w:val="28"/>
          <w:lang w:eastAsia="ru-RU"/>
        </w:rPr>
        <w:t>туция?</w:t>
      </w:r>
    </w:p>
    <w:p w:rsidR="00F30D49" w:rsidRPr="008B32F3" w:rsidRDefault="00F30D4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й странице Конституции – гимн нашей страны. Гимн – это главная песня страны, которая звучит на всех главных событиях страны.  А как нужно слушать гимны? (Стоя)</w:t>
      </w:r>
    </w:p>
    <w:p w:rsidR="00F30D49" w:rsidRDefault="00F30D4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ем гимн нашей страны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E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B45E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под гимн страны)</w:t>
      </w:r>
    </w:p>
    <w:p w:rsidR="00B45E7C" w:rsidRPr="00B45E7C" w:rsidRDefault="00B45E7C" w:rsidP="00B45E7C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лаг</w:t>
      </w:r>
    </w:p>
    <w:p w:rsidR="00F30D49" w:rsidRPr="008B32F3" w:rsidRDefault="00B45E7C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F30D49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стране существует определённая государственная символика - это не только гимн, но и флаг. Назовите цвета флага нашей страны.</w:t>
      </w:r>
    </w:p>
    <w:p w:rsidR="00F30D49" w:rsidRDefault="00F30D4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 России выглядит так: Белый цвет – Отечество, синий цвет – Верность, красный цвет - Отвага.</w:t>
      </w:r>
      <w:r w:rsidR="005E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0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5E7C" w:rsidRPr="00B45E7C" w:rsidRDefault="00B45E7C" w:rsidP="00B45E7C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б</w:t>
      </w:r>
    </w:p>
    <w:p w:rsidR="00F30D49" w:rsidRPr="008B32F3" w:rsidRDefault="00B45E7C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F30D49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символ нашей страны – герб. Что на нем изображено?</w:t>
      </w:r>
      <w:r w:rsidR="005E4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1</w:t>
      </w:r>
      <w:r w:rsidR="00F30D49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D49" w:rsidRPr="008B32F3" w:rsidRDefault="00F30D4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главый орёл был и остаётся символом власти, силы, мудрости. </w:t>
      </w:r>
    </w:p>
    <w:p w:rsidR="00F30D49" w:rsidRPr="00B45E7C" w:rsidRDefault="00F30D4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бери  герб и флаг»</w:t>
      </w:r>
    </w:p>
    <w:p w:rsidR="003F0316" w:rsidRPr="008B32F3" w:rsidRDefault="00F30D4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олах вы видите карточки. Попробуйте из них составить герб и флаг Россий</w:t>
      </w:r>
      <w:r w:rsidR="005E4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 Работаем командами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! Когда будете готовы, беретесь за руки, поднимаете их вверх и говорите: «Мы готовы!»</w:t>
      </w:r>
    </w:p>
    <w:p w:rsidR="003F0316" w:rsidRPr="008B32F3" w:rsidRDefault="00B45E7C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3F0316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ражданин должен уважать символы своего государства, знать слова гимна своей Родины.</w:t>
      </w:r>
      <w:r w:rsidR="00D6433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316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символам, не только гимну, но и к гербу, и флагу – это отношение к самому государству. Оскорбление государственных символов – это оскорбление государства, его народа, его истории и культуры. Об</w:t>
      </w:r>
      <w:r w:rsid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и записано в Конституции.</w:t>
      </w:r>
    </w:p>
    <w:p w:rsidR="003F0316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воде с латинского языка слово «конституция» обозначает «устройство», то есть то, как устраивается, строится государство. В нашей стране много законов, но главным законом нашего государства, основные правила по которым мы живём, записаны в Конституции. В знак уважения к основному закону страны слово «Конституция» пише</w:t>
      </w:r>
      <w:r w:rsidR="00F30D49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с заглавной буквы. </w:t>
      </w:r>
    </w:p>
    <w:p w:rsidR="00B45E7C" w:rsidRPr="00B45E7C" w:rsidRDefault="00B45E7C" w:rsidP="00B45E7C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национальность страны</w:t>
      </w:r>
      <w:r w:rsidR="001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2</w:t>
      </w:r>
      <w:r w:rsid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поговорим с вами об основных положениях Конституции Р</w:t>
      </w:r>
      <w:r w:rsidR="00F30D49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. 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страна называется Россия, но её полное название Российская Федерация. А что значит слово «федерация»?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«Федерация» в переводе с латинского обозначает «договор, союз».</w:t>
      </w:r>
      <w:proofErr w:type="gramEnd"/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трана называется Российской, потому, что большинство её населения – русские. А вот слово «федерация» поясняет, что вместе с русскими на её землях живут и другие народы. У многих из них есть свои самостоятельные республики, свои национальные области, свои национальные округа, но все они по своей воле объединились в федерацию – добровольный союз равноправных </w:t>
      </w:r>
      <w:r w:rsid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ов нашей страны. 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ю населяют более 180 национальностей, народностей и этнических групп. Всех людей, живущих в России, можно назвать россиянами. И все люди в нашей стране равноправны. Вот как об этом записано в статье 19 Конституции Российской Федерации: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</w:t>
      </w:r>
      <w:r w:rsidR="00954340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 объединениям».</w:t>
      </w:r>
    </w:p>
    <w:p w:rsidR="003F0316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 должны об этом помнить, никого не унижать и не оскорблять чьего-либо достоинства. Россия есть единое многонациональное демократическое государство.</w:t>
      </w:r>
    </w:p>
    <w:p w:rsidR="00B45E7C" w:rsidRDefault="00B45E7C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Веревочка»</w:t>
      </w:r>
    </w:p>
    <w:p w:rsidR="00B45E7C" w:rsidRDefault="00B45E7C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и берутся одной рукой за веревку, потом она запутывается, а ребята должны распут</w:t>
      </w:r>
      <w:r w:rsidR="00403EC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ее не отпустив веревки, работая одной командой.</w:t>
      </w:r>
    </w:p>
    <w:p w:rsidR="00403EC9" w:rsidRDefault="00403EC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П</w:t>
      </w:r>
      <w:r w:rsidRPr="00403E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0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пут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были, но смог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утать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тпустив веревки, в нашем государстве также перепутаны все национальности, но каждая имеет право на жизнь и на уважение других. Вы должны это помнить и уважать чувства других людей, какой бы национальности или религии они не были.</w:t>
      </w:r>
    </w:p>
    <w:p w:rsidR="00403EC9" w:rsidRPr="00403EC9" w:rsidRDefault="00403EC9" w:rsidP="00403EC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мократия</w:t>
      </w:r>
      <w:r w:rsidR="001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3</w:t>
      </w:r>
      <w:r w:rsid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мократия» в переводе с греческого языка означает «народ» и «власть» или «народовластие». Значит, в нашей стране народу принадлежит власть, и он может участвовать в упр</w:t>
      </w:r>
      <w:r w:rsid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и государством.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, по вашему мнению, народ может это делать?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:</w:t>
      </w:r>
      <w:r w:rsidR="00855C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 может выбирать президента своей страны, выбирать депутатов в </w:t>
      </w:r>
      <w:r w:rsidR="005E41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Думу. СЛАЙД 14</w:t>
      </w:r>
      <w:r w:rsidR="00954340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такой президент? Какими полномочиями он наделён?</w:t>
      </w:r>
      <w:r w:rsidR="00D6433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CB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5</w:t>
      </w:r>
      <w:r w:rsidR="00D6433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316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 России – это глава государства, который избирается народом на 4 года. Он руководит нашей страной, её политикой, ведёт международные переговоры от имени России, подписывает договора и законы, является Верховным главнокомандующим Вооруженных сил - Российской Федерации. Слово «президент» в переводе 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тинского обозначает «сидящий впереди, во главе». Президент России – это глава нашего государства, который избирается в соответствии с Конституцией Российской Федерации, в которой оговариваются его права и обязанности. В статье 81 о том, что «президентом Российской Федерации может быть избран гражданин Российской Федерации не моложе 35 лет, постоянно проживающий в Российской Федерации не менее 10 лет».– Кто является президентом в России в настоящее время?</w:t>
      </w:r>
    </w:p>
    <w:p w:rsidR="00403EC9" w:rsidRPr="001B69C7" w:rsidRDefault="00403EC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ы командира.</w:t>
      </w:r>
      <w:r w:rsidR="001B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1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6</w:t>
      </w:r>
      <w:r w:rsid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340" w:rsidRDefault="00954340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классе тоже должен быть свой президент, как мы его называем? (командир) И сегодня я предлагаю выбрать президента нашего класса на этот учебный год. Каждый из вас может стать президентом, если его выберет большинство ребят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аются </w:t>
      </w:r>
      <w:proofErr w:type="spell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ютени</w:t>
      </w:r>
      <w:proofErr w:type="spell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фамилиями учащихся, дети ставят галочки и бросают в ящик – подсчет голосов и объявление президента)</w:t>
      </w:r>
    </w:p>
    <w:p w:rsidR="00403EC9" w:rsidRPr="00403EC9" w:rsidRDefault="00403EC9" w:rsidP="00403EC9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</w:t>
      </w:r>
      <w:r w:rsidR="00931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7</w:t>
      </w:r>
      <w:r w:rsid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оворили о правах и обязанностях президента перед страной и народом. А мы, как граждане России, наверное, тоже имеем какие-то права и какие-то обязанности? Что вы об этом думаете?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акое право и что такое обязанность? В чём их различие? 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– это узаконенная возможность что-нибудь делать, осуществлять, а обязанность – это действия, которые граждане обязаны дела</w:t>
      </w:r>
      <w:r w:rsidR="00D6433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ть. В этом состоит их различие.</w:t>
      </w:r>
      <w:r w:rsidR="00403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титуции правам и обязанностям человека отведена целая глава, включающая в себя более 50 статей, причём права даются в совокупности со свободами. Какими же правами 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ие обязанности должен исполнять гражданин России?</w:t>
      </w:r>
    </w:p>
    <w:p w:rsidR="00D64337" w:rsidRPr="00403EC9" w:rsidRDefault="00D64337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Где права, и где обязанности»</w:t>
      </w:r>
    </w:p>
    <w:p w:rsidR="00D64337" w:rsidRPr="008B32F3" w:rsidRDefault="00D64337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по одной карточке, читают и вешают на доску в столбик «Права» или «Обязанности».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, как много у любого россиянина прав и свобод, а как немного обязанностей возлагает на них Родина. </w:t>
      </w:r>
      <w:r w:rsidR="0042007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8</w:t>
      </w:r>
      <w:r w:rsidR="00D6433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764"/>
        <w:gridCol w:w="4711"/>
      </w:tblGrid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а и свободы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язанности граждан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на жизн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ь сохранять природу и окружающую среду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защиту своей чести и доброго и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ь защищать Родину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личную неприкосно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ь соблюдать законы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жилище и его неприкосновен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нность платить налоги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свободное передви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совести, свобода вероиспове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мысли и сло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избирать и быть избранн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тр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отд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получение социальн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 на охрану здоровья и медицинскую помощ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на получение юридической помощ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F0316" w:rsidRPr="008B32F3" w:rsidTr="003F031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а творч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0316" w:rsidRPr="008B32F3" w:rsidRDefault="003F0316" w:rsidP="008B32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A2130D" w:rsidRPr="008B32F3" w:rsidRDefault="00403EC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A2130D" w:rsidRPr="00403E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30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Конституции много законов, но есть статья 43, которая имеет непосредственное отношение к вам, школьникам: «Каждый человек имеет право на образование ... ». </w:t>
      </w:r>
      <w:r w:rsidR="00420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 19</w:t>
      </w:r>
      <w:r w:rsidR="008B32F3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права есть у вас, школьников? Прочитайте.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раво на учебу. 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о на отдых между уроками. 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раво на каникулы. 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Право на занятия в кружках и секциях. </w:t>
      </w:r>
    </w:p>
    <w:p w:rsidR="00A2130D" w:rsidRPr="008B32F3" w:rsidRDefault="00403EC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A2130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ституции записаны не только права, но и обязанности. 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же обязанности у школьника? Прочитайте.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важать друг друга.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льтурно вести себя.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одить опрятным.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полнять устав школы.</w:t>
      </w:r>
    </w:p>
    <w:p w:rsidR="00A2130D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школы – это правила, по которым живет наша школа. Мы с вами их обязательно выучим, и будем соблюдать. </w:t>
      </w:r>
    </w:p>
    <w:p w:rsidR="00403EC9" w:rsidRPr="00403EC9" w:rsidRDefault="00403EC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Если в школу ты идешь»</w:t>
      </w:r>
    </w:p>
    <w:p w:rsidR="00A2130D" w:rsidRPr="008B32F3" w:rsidRDefault="00A2130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же вещи можно приносить в школу? Предлагаю выйти из-за парт. Я буду читать стихотворение. А вы хлопайте в ладоши - ловите, если такие вещи в школе нужны; не нужны – приседайте, пусть пролетают мимо.</w:t>
      </w:r>
    </w:p>
    <w:p w:rsidR="00403EC9" w:rsidRDefault="00403EC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3EC9" w:rsidSect="003F031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в школу ты идёшь,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о в портфель с собой берёшь: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 клеточку тетрадку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Новую рогатку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Веник для уборки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невник для пятёрки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Альбом и краски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- Карнавальные маски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Азбуку в картинках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Рваные ботинки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Фломастеры и ручку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Гвоздиков кучку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Карандаши цветные? </w:t>
      </w:r>
    </w:p>
    <w:p w:rsidR="00A2130D" w:rsidRPr="008B32F3" w:rsidRDefault="00A2130D" w:rsidP="00403E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Матрасы надувные? </w:t>
      </w:r>
    </w:p>
    <w:p w:rsidR="00403EC9" w:rsidRDefault="00403EC9" w:rsidP="00403E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03EC9" w:rsidSect="00403E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2130D" w:rsidRDefault="00403EC9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читель: </w:t>
      </w:r>
      <w:r w:rsidR="00A2130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почти не ошибались! Тихонечко сели.</w:t>
      </w:r>
    </w:p>
    <w:p w:rsidR="00DF75B1" w:rsidRPr="001B69C7" w:rsidRDefault="00DF75B1" w:rsidP="001B69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1B69C7" w:rsidRP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9C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0.</w:t>
      </w:r>
      <w:r w:rsidR="001B69C7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9C7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вы – дети, а в 18 лет вы станете полноправными взрослыми гражданами и, конечно же, родителями. Всегда помните о том, что забота о детях, их воспитание – это не только право, но и обязанность. 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ребёнка есть право на любовь и заботу. Как много в сегодня в мире, да и нашей стране, детей оставленных в детских домах, детей, чьи родители лишены родительских прав, детей-беспризорников. Они не виноваты ни в чём, они расплачиваются за ошибки взрослых. Задача 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а, как впрочем, и каждого гражданина, помочь им. Нельзя никогда оставлять человека в беде, а тем более ребёнка!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йте отстаивать свои права, но не забывайте при этом, что у других они точно такие же!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й русский поэт Николай Алексеевич Некрасов сказал: «Поэтом можешь ты не быть, но гражданином быть обязан!» </w:t>
      </w:r>
      <w:r w:rsidR="00DF75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21</w:t>
      </w:r>
      <w:r w:rsidR="008B32F3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2F3" w:rsidRPr="008B32F3" w:rsidRDefault="008B32F3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ражданин нашей страны имеет главный документ, как вы д</w:t>
      </w:r>
      <w:r w:rsidR="00DF75B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ете какой? (паспорт) СЛАЙД 22</w:t>
      </w: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32F3" w:rsidRPr="008B32F3" w:rsidRDefault="008B32F3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аспорт выдается только по достижении 14 лет. А какой ваш главный документ? (дневник) Сегодня каждый из вас получил свой документ, берегите его, а после нашего урока мы вместе его заполним.</w:t>
      </w:r>
    </w:p>
    <w:p w:rsidR="003F0316" w:rsidRPr="008B32F3" w:rsidRDefault="003F0316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тать достойным гражданином своей Родины, нужно многое знать и многое уметь. Постепенно вы научитесь всему, узнаете 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законах, сможете обдумывать свои слова и контролировать свои поступки, научитесь ценить чужой труд, уважать не только себя, но и окружающих вас людей, сможете по достоинству оценить ту страну, где вы родились. Вы – будущее нашей Родины. Вам строить новую Россию, преумножить её славу и беречь её богатства.</w:t>
      </w:r>
    </w:p>
    <w:p w:rsidR="00D6734D" w:rsidRPr="008B32F3" w:rsidRDefault="00DF75B1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 w:rsidR="00D6734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дходит к концу ваш первый урок Знаний. Завтра вас ждут настоящие уроки. В добрый пут</w:t>
      </w:r>
      <w:r w:rsidR="00A2130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ь, ребята</w:t>
      </w:r>
      <w:r w:rsidR="00D6734D"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! Успехов вам в учёбе.</w:t>
      </w:r>
    </w:p>
    <w:p w:rsidR="00D6734D" w:rsidRPr="008B32F3" w:rsidRDefault="00D6734D" w:rsidP="008B32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информации:</w:t>
      </w:r>
    </w:p>
    <w:p w:rsidR="00D6734D" w:rsidRPr="008B32F3" w:rsidRDefault="00D6734D" w:rsidP="008B32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.</w:t>
      </w:r>
    </w:p>
    <w:p w:rsidR="00D6734D" w:rsidRPr="008B32F3" w:rsidRDefault="00D6734D" w:rsidP="008B32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ые часы: внеклассная работа: 1-4 классы/ сост. М.А. Козлова. </w:t>
      </w:r>
      <w:proofErr w:type="gramStart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.: Издательство «Экзамен», 2011.</w:t>
      </w:r>
    </w:p>
    <w:p w:rsidR="00D6734D" w:rsidRPr="008B32F3" w:rsidRDefault="00D6734D" w:rsidP="008B32F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.</w:t>
      </w:r>
    </w:p>
    <w:p w:rsidR="00683CDA" w:rsidRPr="008B32F3" w:rsidRDefault="00683CDA" w:rsidP="008B32F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3CDA" w:rsidRPr="008B32F3" w:rsidSect="003F03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088"/>
    <w:multiLevelType w:val="hybridMultilevel"/>
    <w:tmpl w:val="697A0660"/>
    <w:lvl w:ilvl="0" w:tplc="CE08B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49C7"/>
    <w:multiLevelType w:val="hybridMultilevel"/>
    <w:tmpl w:val="E28C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94D4B"/>
    <w:multiLevelType w:val="multilevel"/>
    <w:tmpl w:val="0950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507DD"/>
    <w:multiLevelType w:val="multilevel"/>
    <w:tmpl w:val="C71C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B23E37"/>
    <w:multiLevelType w:val="multilevel"/>
    <w:tmpl w:val="5AEC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BA0CAC"/>
    <w:multiLevelType w:val="hybridMultilevel"/>
    <w:tmpl w:val="015EAF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6734D"/>
    <w:rsid w:val="001B69C7"/>
    <w:rsid w:val="003F0316"/>
    <w:rsid w:val="00403EC9"/>
    <w:rsid w:val="00420079"/>
    <w:rsid w:val="005436AD"/>
    <w:rsid w:val="005E4193"/>
    <w:rsid w:val="005F2777"/>
    <w:rsid w:val="00633109"/>
    <w:rsid w:val="00683CDA"/>
    <w:rsid w:val="00685D82"/>
    <w:rsid w:val="007979DC"/>
    <w:rsid w:val="00836545"/>
    <w:rsid w:val="00855CBA"/>
    <w:rsid w:val="008B32F3"/>
    <w:rsid w:val="008B644A"/>
    <w:rsid w:val="00931D10"/>
    <w:rsid w:val="00954340"/>
    <w:rsid w:val="00A2130D"/>
    <w:rsid w:val="00AF00AA"/>
    <w:rsid w:val="00B45E7C"/>
    <w:rsid w:val="00BB7057"/>
    <w:rsid w:val="00C33E05"/>
    <w:rsid w:val="00D30F66"/>
    <w:rsid w:val="00D64337"/>
    <w:rsid w:val="00D6734D"/>
    <w:rsid w:val="00D85C7D"/>
    <w:rsid w:val="00DF75B1"/>
    <w:rsid w:val="00EC61DF"/>
    <w:rsid w:val="00F3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CDA"/>
  </w:style>
  <w:style w:type="paragraph" w:styleId="2">
    <w:name w:val="heading 2"/>
    <w:basedOn w:val="a"/>
    <w:link w:val="20"/>
    <w:uiPriority w:val="9"/>
    <w:qFormat/>
    <w:rsid w:val="00D673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6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734D"/>
  </w:style>
  <w:style w:type="character" w:customStyle="1" w:styleId="20">
    <w:name w:val="Заголовок 2 Знак"/>
    <w:basedOn w:val="a0"/>
    <w:link w:val="2"/>
    <w:uiPriority w:val="9"/>
    <w:rsid w:val="00D673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6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34D"/>
    <w:rPr>
      <w:b/>
      <w:bCs/>
    </w:rPr>
  </w:style>
  <w:style w:type="character" w:styleId="a5">
    <w:name w:val="Emphasis"/>
    <w:basedOn w:val="a0"/>
    <w:uiPriority w:val="20"/>
    <w:qFormat/>
    <w:rsid w:val="00D6734D"/>
    <w:rPr>
      <w:i/>
      <w:iCs/>
    </w:rPr>
  </w:style>
  <w:style w:type="paragraph" w:styleId="a6">
    <w:name w:val="List Paragraph"/>
    <w:basedOn w:val="a"/>
    <w:uiPriority w:val="34"/>
    <w:qFormat/>
    <w:rsid w:val="003F0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57EAA-1144-49A7-A13A-95558189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3</cp:revision>
  <dcterms:created xsi:type="dcterms:W3CDTF">2013-08-27T16:58:00Z</dcterms:created>
  <dcterms:modified xsi:type="dcterms:W3CDTF">2013-08-31T17:54:00Z</dcterms:modified>
</cp:coreProperties>
</file>